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6496" w14:textId="31BA8E6F" w:rsidR="00436182" w:rsidRPr="00773D09" w:rsidRDefault="00B07F68" w:rsidP="00436182">
      <w:pPr>
        <w:jc w:val="center"/>
        <w:rPr>
          <w:rFonts w:cs="Times New Roman"/>
          <w:b/>
          <w:bCs/>
          <w:sz w:val="36"/>
          <w:szCs w:val="40"/>
          <w:u w:val="single"/>
        </w:rPr>
      </w:pPr>
      <w:r>
        <w:rPr>
          <w:rFonts w:cs="Times New Roman"/>
          <w:b/>
          <w:bCs/>
          <w:sz w:val="36"/>
          <w:szCs w:val="40"/>
          <w:u w:val="single"/>
        </w:rPr>
        <w:t>CP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>E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8505FE">
        <w:rPr>
          <w:rFonts w:cs="Times New Roman"/>
          <w:b/>
          <w:bCs/>
          <w:sz w:val="36"/>
          <w:szCs w:val="40"/>
          <w:u w:val="single"/>
        </w:rPr>
        <w:t>3</w:t>
      </w:r>
      <w:r w:rsidR="00696ABA">
        <w:rPr>
          <w:rFonts w:cs="Times New Roman"/>
          <w:b/>
          <w:bCs/>
          <w:sz w:val="36"/>
          <w:szCs w:val="40"/>
          <w:u w:val="single"/>
        </w:rPr>
        <w:t>4</w:t>
      </w:r>
      <w:r w:rsidR="008505FE">
        <w:rPr>
          <w:rFonts w:cs="Times New Roman"/>
          <w:b/>
          <w:bCs/>
          <w:sz w:val="36"/>
          <w:szCs w:val="40"/>
          <w:u w:val="single"/>
        </w:rPr>
        <w:t>3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>–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01015F">
        <w:rPr>
          <w:rFonts w:cs="Times New Roman"/>
          <w:b/>
          <w:bCs/>
          <w:sz w:val="36"/>
          <w:szCs w:val="40"/>
          <w:u w:val="single"/>
        </w:rPr>
        <w:t>Computer</w:t>
      </w:r>
      <w:r w:rsidR="008505FE">
        <w:rPr>
          <w:rFonts w:cs="Times New Roman"/>
          <w:b/>
          <w:bCs/>
          <w:sz w:val="36"/>
          <w:szCs w:val="40"/>
          <w:u w:val="single"/>
        </w:rPr>
        <w:t xml:space="preserve"> Organization &amp; </w:t>
      </w:r>
      <w:r w:rsidR="0001015F">
        <w:rPr>
          <w:rFonts w:cs="Times New Roman"/>
          <w:b/>
          <w:bCs/>
          <w:sz w:val="36"/>
          <w:szCs w:val="40"/>
          <w:u w:val="single"/>
        </w:rPr>
        <w:t>Architecture</w:t>
      </w:r>
    </w:p>
    <w:p w14:paraId="33011712" w14:textId="48A0C010" w:rsidR="00436182" w:rsidRPr="009E6FB6" w:rsidRDefault="00436182" w:rsidP="00436182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Times New Roman"/>
          <w:sz w:val="11"/>
          <w:szCs w:val="11"/>
        </w:rPr>
      </w:pPr>
    </w:p>
    <w:p w14:paraId="4BDED10D" w14:textId="1D6225A6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E06AC73" w14:textId="596A9342" w:rsidR="00436182" w:rsidRPr="009E6FB6" w:rsidRDefault="00A56793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  <w:r>
        <w:rPr>
          <w:rFonts w:ascii="Copperplate Gothic Bold" w:hAnsi="Copperplate Gothic Bold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C86E811" wp14:editId="59B5C13E">
            <wp:simplePos x="0" y="0"/>
            <wp:positionH relativeFrom="margin">
              <wp:posOffset>1990725</wp:posOffset>
            </wp:positionH>
            <wp:positionV relativeFrom="paragraph">
              <wp:posOffset>1397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Picture 0" descr="2018-05-16-PHOTO-000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6-PHOTO-00000280.jpg"/>
                    <pic:cNvPicPr/>
                  </pic:nvPicPr>
                  <pic:blipFill>
                    <a:blip r:embed="rId8"/>
                    <a:srcRect l="4327" t="5354" r="4647" b="566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919E" w14:textId="33F85891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0692C12" w14:textId="1B9BE0B7" w:rsidR="00436182" w:rsidRPr="009E6FB6" w:rsidRDefault="00436182" w:rsidP="00436182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3DCC87EE" w14:textId="32FF261A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A8783AF" w14:textId="08DA1437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BD3C2B0" w14:textId="1FF9E728" w:rsidR="00436182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125B1E9" w14:textId="2E27235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E82B4F1" w14:textId="67644535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CC00349" w14:textId="3D4AB2C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5B86888" w14:textId="3E8F221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41CA45B" w14:textId="29D9E72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7860143" w14:textId="5AEB3A5C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D2ABF28" w14:textId="3BF40BF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C7AEF0D" w14:textId="333178AD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BEF4C1C" w14:textId="764777A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00BA8BE" w14:textId="0A55770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7ADF4CF" w14:textId="1E009AC2" w:rsidR="00B979EA" w:rsidRDefault="00F140BB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 xml:space="preserve">Lab # </w:t>
      </w:r>
      <w:r w:rsidR="007C134B">
        <w:rPr>
          <w:rFonts w:cs="Times New Roman"/>
          <w:b/>
          <w:w w:val="99"/>
          <w:sz w:val="32"/>
          <w:szCs w:val="40"/>
        </w:rPr>
        <w:t>5</w:t>
      </w:r>
    </w:p>
    <w:p w14:paraId="08A7B2F6" w14:textId="198D0B1C" w:rsidR="00252615" w:rsidRPr="008505FE" w:rsidRDefault="00252615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Title:</w:t>
      </w:r>
      <w:r w:rsidR="000A5FBC">
        <w:rPr>
          <w:rFonts w:cs="Times New Roman"/>
          <w:b/>
          <w:w w:val="99"/>
          <w:sz w:val="32"/>
          <w:szCs w:val="40"/>
        </w:rPr>
        <w:t xml:space="preserve"> </w:t>
      </w:r>
      <w:r w:rsidR="007C134B" w:rsidRPr="007C134B">
        <w:rPr>
          <w:rFonts w:cs="Times New Roman"/>
          <w:b/>
          <w:w w:val="99"/>
          <w:sz w:val="32"/>
          <w:szCs w:val="40"/>
        </w:rPr>
        <w:t>Design the sequential circuit using advanced VHDL programming techniques</w:t>
      </w:r>
    </w:p>
    <w:p w14:paraId="26E7EC63" w14:textId="2A6457F3" w:rsidR="003A55D8" w:rsidRPr="00644E4F" w:rsidRDefault="003A55D8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14"/>
          <w:szCs w:val="40"/>
        </w:rPr>
      </w:pPr>
    </w:p>
    <w:p w14:paraId="59247BCB" w14:textId="77777777" w:rsidR="00B979EA" w:rsidRPr="009E6FB6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436182" w:rsidRPr="009E6FB6" w14:paraId="686BA11B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C47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3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0D4" w14:textId="3382A7F9" w:rsidR="00436182" w:rsidRPr="003E7679" w:rsidRDefault="001E1174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Abdul Basit</w:t>
            </w:r>
          </w:p>
        </w:tc>
      </w:tr>
      <w:tr w:rsidR="00436182" w:rsidRPr="009E6FB6" w14:paraId="028BAD62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7C94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Re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g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i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s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z w:val="28"/>
                <w:szCs w:val="28"/>
              </w:rPr>
              <w:t>r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io</w:t>
            </w:r>
            <w:r w:rsidRPr="003E7679">
              <w:rPr>
                <w:rFonts w:cs="Times New Roman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u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b</w:t>
            </w:r>
            <w:r w:rsidRPr="003E7679">
              <w:rPr>
                <w:rFonts w:cs="Times New Roman"/>
                <w:sz w:val="28"/>
                <w:szCs w:val="28"/>
              </w:rPr>
              <w:t>er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DF3C" w14:textId="39A4DB2C" w:rsidR="00436182" w:rsidRPr="003E7679" w:rsidRDefault="00BC7AC7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E1174">
              <w:rPr>
                <w:rFonts w:cs="Times New Roman"/>
                <w:sz w:val="28"/>
                <w:szCs w:val="28"/>
              </w:rPr>
              <w:t>FA17-BCE-062</w:t>
            </w:r>
          </w:p>
        </w:tc>
      </w:tr>
      <w:tr w:rsidR="00436182" w:rsidRPr="009E6FB6" w14:paraId="3603B551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3F00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C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l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s</w:t>
            </w:r>
            <w:r w:rsidRPr="003E7679"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B7E6" w14:textId="679267B5" w:rsidR="00436182" w:rsidRPr="003E7679" w:rsidRDefault="00A56793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96ABA">
              <w:rPr>
                <w:rFonts w:cs="Times New Roman"/>
                <w:sz w:val="28"/>
                <w:szCs w:val="28"/>
              </w:rPr>
              <w:t>FA1</w:t>
            </w:r>
            <w:r w:rsidR="008505FE">
              <w:rPr>
                <w:rFonts w:cs="Times New Roman"/>
                <w:sz w:val="28"/>
                <w:szCs w:val="28"/>
              </w:rPr>
              <w:t>7</w:t>
            </w:r>
            <w:r w:rsidR="00696ABA">
              <w:rPr>
                <w:rFonts w:cs="Times New Roman"/>
                <w:sz w:val="28"/>
                <w:szCs w:val="28"/>
              </w:rPr>
              <w:t>-BCE-</w:t>
            </w:r>
            <w:r w:rsidR="008505FE"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44E4F" w:rsidRPr="009E6FB6" w14:paraId="175DA320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832" w14:textId="2A6DCAF0" w:rsidR="00644E4F" w:rsidRPr="003E7679" w:rsidRDefault="00644E4F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pacing w:val="-1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Instructor’s Nam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32D9" w14:textId="11F4FD46" w:rsidR="00644E4F" w:rsidRPr="003E7679" w:rsidRDefault="008505FE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Moazzam Ali </w:t>
            </w:r>
            <w:proofErr w:type="spellStart"/>
            <w:r>
              <w:rPr>
                <w:rFonts w:cs="Times New Roman"/>
                <w:sz w:val="28"/>
                <w:szCs w:val="28"/>
              </w:rPr>
              <w:t>Sahi</w:t>
            </w:r>
            <w:proofErr w:type="spellEnd"/>
          </w:p>
        </w:tc>
      </w:tr>
    </w:tbl>
    <w:p w14:paraId="1795654B" w14:textId="065A9478" w:rsidR="00773D09" w:rsidRDefault="00773D09">
      <w:pPr>
        <w:rPr>
          <w:sz w:val="12"/>
        </w:rPr>
      </w:pPr>
    </w:p>
    <w:p w14:paraId="627E11D7" w14:textId="1512E3E3" w:rsidR="008F64E4" w:rsidRDefault="008F64E4" w:rsidP="00644E4F">
      <w:pPr>
        <w:jc w:val="center"/>
        <w:rPr>
          <w:b/>
          <w:sz w:val="36"/>
          <w:u w:val="single"/>
        </w:rPr>
      </w:pPr>
    </w:p>
    <w:p w14:paraId="10BD35EA" w14:textId="45C9F932" w:rsidR="009122CE" w:rsidRDefault="009122CE" w:rsidP="00644E4F">
      <w:pPr>
        <w:jc w:val="center"/>
        <w:rPr>
          <w:b/>
          <w:sz w:val="36"/>
          <w:u w:val="single"/>
        </w:rPr>
      </w:pPr>
    </w:p>
    <w:p w14:paraId="7069CCED" w14:textId="25E7912B" w:rsidR="009122CE" w:rsidRDefault="009122CE" w:rsidP="00644E4F">
      <w:pPr>
        <w:jc w:val="center"/>
        <w:rPr>
          <w:b/>
          <w:sz w:val="36"/>
          <w:u w:val="single"/>
        </w:rPr>
      </w:pPr>
    </w:p>
    <w:p w14:paraId="3FB8D5D8" w14:textId="2E86CA23" w:rsidR="009122CE" w:rsidRDefault="009122CE" w:rsidP="00644E4F">
      <w:pPr>
        <w:jc w:val="center"/>
        <w:rPr>
          <w:b/>
          <w:sz w:val="36"/>
          <w:u w:val="single"/>
        </w:rPr>
      </w:pPr>
    </w:p>
    <w:p w14:paraId="04057670" w14:textId="77777777" w:rsidR="003F29C9" w:rsidRDefault="003F29C9" w:rsidP="00644E4F">
      <w:pPr>
        <w:jc w:val="center"/>
        <w:rPr>
          <w:b/>
          <w:sz w:val="36"/>
          <w:u w:val="single"/>
        </w:rPr>
      </w:pPr>
    </w:p>
    <w:p w14:paraId="1875A60A" w14:textId="746F8839" w:rsidR="009122CE" w:rsidRDefault="009122CE" w:rsidP="00644E4F">
      <w:pPr>
        <w:jc w:val="center"/>
        <w:rPr>
          <w:b/>
          <w:sz w:val="36"/>
          <w:u w:val="single"/>
        </w:rPr>
      </w:pPr>
    </w:p>
    <w:p w14:paraId="194B7B26" w14:textId="47B8923C" w:rsidR="00773D09" w:rsidRDefault="00773D09" w:rsidP="00C97220">
      <w:pPr>
        <w:rPr>
          <w:rFonts w:cs="Times New Roman"/>
          <w:b/>
          <w:szCs w:val="24"/>
          <w:u w:val="single"/>
        </w:rPr>
      </w:pPr>
    </w:p>
    <w:p w14:paraId="56C963E2" w14:textId="518C64A5" w:rsidR="00C92C74" w:rsidRPr="00890208" w:rsidRDefault="00CF327C" w:rsidP="00F140BB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lastRenderedPageBreak/>
        <w:t>INTRODUCTION:</w:t>
      </w:r>
    </w:p>
    <w:p w14:paraId="5581D21A" w14:textId="5C1CF561" w:rsidR="003F29C9" w:rsidRDefault="003F29C9" w:rsidP="00F140BB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unctions </w:t>
      </w:r>
      <w:r>
        <w:rPr>
          <w:rFonts w:cs="Times New Roman"/>
          <w:szCs w:val="24"/>
        </w:rPr>
        <w:t xml:space="preserve">are created in the VHDL to encounter the problem with code </w:t>
      </w:r>
      <w:proofErr w:type="spellStart"/>
      <w:proofErr w:type="gramStart"/>
      <w:r>
        <w:rPr>
          <w:rFonts w:cs="Times New Roman"/>
          <w:szCs w:val="24"/>
        </w:rPr>
        <w:t>reusability,It</w:t>
      </w:r>
      <w:proofErr w:type="spellEnd"/>
      <w:proofErr w:type="gramEnd"/>
      <w:r>
        <w:rPr>
          <w:rFonts w:cs="Times New Roman"/>
          <w:szCs w:val="24"/>
        </w:rPr>
        <w:t xml:space="preserve"> is the sequential code. Functions are similar to process but it </w:t>
      </w:r>
      <w:proofErr w:type="gramStart"/>
      <w:r>
        <w:rPr>
          <w:rFonts w:cs="Times New Roman"/>
          <w:szCs w:val="24"/>
        </w:rPr>
        <w:t>have</w:t>
      </w:r>
      <w:proofErr w:type="gramEnd"/>
      <w:r>
        <w:rPr>
          <w:rFonts w:cs="Times New Roman"/>
          <w:szCs w:val="24"/>
        </w:rPr>
        <w:t xml:space="preserve"> two parts of it. Function body and function call. It can return a single value.</w:t>
      </w:r>
    </w:p>
    <w:p w14:paraId="5DFE7875" w14:textId="21461A2A" w:rsidR="003F29C9" w:rsidRPr="003F29C9" w:rsidRDefault="003F29C9" w:rsidP="00F140BB">
      <w:pPr>
        <w:rPr>
          <w:rFonts w:cs="Times New Roman"/>
          <w:szCs w:val="24"/>
        </w:rPr>
      </w:pPr>
      <w:r w:rsidRPr="003F29C9">
        <w:rPr>
          <w:rFonts w:cs="Times New Roman"/>
          <w:b/>
          <w:bCs/>
          <w:szCs w:val="24"/>
        </w:rPr>
        <w:t>P</w:t>
      </w:r>
      <w:r w:rsidRPr="003F29C9">
        <w:rPr>
          <w:rFonts w:cs="Times New Roman"/>
          <w:b/>
          <w:bCs/>
          <w:szCs w:val="24"/>
        </w:rPr>
        <w:t>rocedure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are kind of similar to the functions, but they return multiple values.</w:t>
      </w:r>
    </w:p>
    <w:p w14:paraId="26B2D63E" w14:textId="77777777" w:rsidR="00EF4418" w:rsidRDefault="003F29C9" w:rsidP="003F29C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F4FF0E9" w14:textId="309D898E" w:rsidR="003F29C9" w:rsidRPr="00EF4418" w:rsidRDefault="003F29C9" w:rsidP="003F29C9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PRE-</w:t>
      </w:r>
      <w:r w:rsidRPr="002024EE">
        <w:rPr>
          <w:rFonts w:cs="Times New Roman"/>
          <w:b/>
          <w:szCs w:val="24"/>
          <w:u w:val="single"/>
        </w:rPr>
        <w:t>LAB TASKS:</w:t>
      </w:r>
      <w:r>
        <w:rPr>
          <w:rFonts w:cs="Times New Roman"/>
          <w:b/>
          <w:szCs w:val="24"/>
          <w:u w:val="single"/>
        </w:rPr>
        <w:t xml:space="preserve"> </w:t>
      </w:r>
    </w:p>
    <w:p w14:paraId="1092BC09" w14:textId="77777777" w:rsidR="003F29C9" w:rsidRDefault="003F29C9" w:rsidP="003F29C9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1D327C8B" w14:textId="4DE32111" w:rsidR="004501BC" w:rsidRPr="00EF4418" w:rsidRDefault="003F29C9" w:rsidP="003F29C9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VHDL Code</w:t>
      </w:r>
    </w:p>
    <w:p w14:paraId="2240FB39" w14:textId="139D8636" w:rsidR="003F29C9" w:rsidRPr="00F75C9A" w:rsidRDefault="004501BC" w:rsidP="003F29C9">
      <w:pPr>
        <w:rPr>
          <w:noProof/>
        </w:rPr>
      </w:pPr>
      <w:r>
        <w:rPr>
          <w:noProof/>
        </w:rPr>
        <w:drawing>
          <wp:inline distT="0" distB="0" distL="0" distR="0" wp14:anchorId="5A0B7B67" wp14:editId="647F8AFE">
            <wp:extent cx="4781489" cy="3981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217" cy="39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024" w14:textId="29098886" w:rsidR="003F29C9" w:rsidRDefault="003F29C9" w:rsidP="003F29C9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Results (VWF)</w:t>
      </w:r>
    </w:p>
    <w:p w14:paraId="2C3B4532" w14:textId="6C814DCB" w:rsidR="004501BC" w:rsidRDefault="00EF4418" w:rsidP="004501BC">
      <w:pPr>
        <w:rPr>
          <w:noProof/>
        </w:rPr>
      </w:pPr>
      <w:r>
        <w:rPr>
          <w:noProof/>
        </w:rPr>
        <w:drawing>
          <wp:inline distT="0" distB="0" distL="0" distR="0" wp14:anchorId="379257D6" wp14:editId="04408696">
            <wp:extent cx="5817054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654"/>
                    <a:stretch/>
                  </pic:blipFill>
                  <pic:spPr bwMode="auto">
                    <a:xfrm>
                      <a:off x="0" y="0"/>
                      <a:ext cx="5845806" cy="103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3359" w14:textId="6B282E17" w:rsidR="00890208" w:rsidRPr="00EF4418" w:rsidRDefault="00890208" w:rsidP="00F140BB">
      <w:pPr>
        <w:rPr>
          <w:sz w:val="22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89627CE" w14:textId="0281663F" w:rsidR="00C92C74" w:rsidRPr="004501BC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lastRenderedPageBreak/>
        <w:t>LAB TASKS:</w:t>
      </w:r>
      <w:r w:rsidR="00696ABA">
        <w:rPr>
          <w:rFonts w:cs="Times New Roman"/>
          <w:b/>
          <w:szCs w:val="24"/>
          <w:u w:val="single"/>
        </w:rPr>
        <w:t xml:space="preserve"> </w:t>
      </w:r>
    </w:p>
    <w:p w14:paraId="020A84CD" w14:textId="68DBFC5C" w:rsidR="00C3033A" w:rsidRDefault="00C3033A" w:rsidP="00C97220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068CE2BB" w14:textId="1D06F11F" w:rsidR="00B61A17" w:rsidRPr="00F75C9A" w:rsidRDefault="00696ABA" w:rsidP="001E11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VHDL Code</w:t>
      </w:r>
    </w:p>
    <w:p w14:paraId="4BAEB78E" w14:textId="5579A88A" w:rsidR="00B61A17" w:rsidRDefault="004501BC" w:rsidP="001E1174">
      <w:pPr>
        <w:rPr>
          <w:noProof/>
        </w:rPr>
      </w:pPr>
      <w:r>
        <w:rPr>
          <w:noProof/>
        </w:rPr>
        <w:drawing>
          <wp:inline distT="0" distB="0" distL="0" distR="0" wp14:anchorId="1F0D3EC9" wp14:editId="64A07444">
            <wp:extent cx="5267325" cy="3543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660" cy="35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3E7" w14:textId="207452CE" w:rsidR="004501BC" w:rsidRDefault="004501BC" w:rsidP="001E1174">
      <w:pPr>
        <w:rPr>
          <w:noProof/>
        </w:rPr>
      </w:pPr>
      <w:r>
        <w:rPr>
          <w:noProof/>
        </w:rPr>
        <w:drawing>
          <wp:inline distT="0" distB="0" distL="0" distR="0" wp14:anchorId="12A3FC1D" wp14:editId="65FEDF39">
            <wp:extent cx="4924425" cy="37027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364" cy="37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62FB" w14:textId="5836E421" w:rsidR="00EF4418" w:rsidRPr="00F75C9A" w:rsidRDefault="00EF4418" w:rsidP="001E117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DA98A2" wp14:editId="23B12553">
            <wp:extent cx="5943600" cy="217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D9BE" w14:textId="14640A07" w:rsidR="009F17C7" w:rsidRPr="004501BC" w:rsidRDefault="00696ABA" w:rsidP="007B30B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Results (VWF</w:t>
      </w:r>
      <w:r w:rsidR="00757B41">
        <w:rPr>
          <w:sz w:val="22"/>
        </w:rPr>
        <w:t>)</w:t>
      </w:r>
    </w:p>
    <w:p w14:paraId="2E523437" w14:textId="1E7E7A7F" w:rsidR="0038440E" w:rsidRPr="009F17C7" w:rsidRDefault="00EF4418" w:rsidP="007B30B1">
      <w:pPr>
        <w:rPr>
          <w:sz w:val="22"/>
        </w:rPr>
      </w:pPr>
      <w:r>
        <w:rPr>
          <w:noProof/>
        </w:rPr>
        <w:drawing>
          <wp:inline distT="0" distB="0" distL="0" distR="0" wp14:anchorId="752E1EFE" wp14:editId="2B8F9315">
            <wp:extent cx="5943600" cy="1021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57FB" w14:textId="704EE1C3" w:rsidR="00980123" w:rsidRDefault="00CF327C" w:rsidP="00632C7C">
      <w:pPr>
        <w:pStyle w:val="Heading1"/>
      </w:pPr>
      <w:r w:rsidRPr="007D47D3">
        <w:t>CONCLUSION</w:t>
      </w:r>
      <w:r>
        <w:t>:</w:t>
      </w:r>
    </w:p>
    <w:p w14:paraId="3FE6B5E3" w14:textId="0F449577" w:rsidR="00094B89" w:rsidRDefault="00632C7C" w:rsidP="007B30B1">
      <w:pPr>
        <w:pStyle w:val="ListParagraph"/>
      </w:pPr>
      <w:r>
        <w:t xml:space="preserve">In this lab I </w:t>
      </w:r>
      <w:r w:rsidR="0038440E">
        <w:t xml:space="preserve">learned </w:t>
      </w:r>
      <w:r w:rsidR="009418BE">
        <w:t xml:space="preserve">how </w:t>
      </w:r>
      <w:r w:rsidR="00624BC9">
        <w:rPr>
          <w:rFonts w:cs="Times New Roman"/>
          <w:szCs w:val="24"/>
        </w:rPr>
        <w:t>to use functions and procedures.</w:t>
      </w:r>
      <w:bookmarkStart w:id="0" w:name="_GoBack"/>
      <w:bookmarkEnd w:id="0"/>
    </w:p>
    <w:p w14:paraId="5E0F9489" w14:textId="5CBB69D5" w:rsidR="00632C7C" w:rsidRPr="00632C7C" w:rsidRDefault="00632C7C" w:rsidP="00632C7C"/>
    <w:sectPr w:rsidR="00632C7C" w:rsidRPr="00632C7C" w:rsidSect="00773D09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56A4" w14:textId="77777777" w:rsidR="001C20CC" w:rsidRDefault="001C20CC" w:rsidP="00773D09">
      <w:pPr>
        <w:spacing w:after="0" w:line="240" w:lineRule="auto"/>
      </w:pPr>
      <w:r>
        <w:separator/>
      </w:r>
    </w:p>
  </w:endnote>
  <w:endnote w:type="continuationSeparator" w:id="0">
    <w:p w14:paraId="23FB3273" w14:textId="77777777" w:rsidR="001C20CC" w:rsidRDefault="001C20CC" w:rsidP="007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9BDF" w14:textId="77777777" w:rsidR="001C20CC" w:rsidRDefault="001C20CC" w:rsidP="00773D09">
      <w:pPr>
        <w:spacing w:after="0" w:line="240" w:lineRule="auto"/>
      </w:pPr>
      <w:r>
        <w:separator/>
      </w:r>
    </w:p>
  </w:footnote>
  <w:footnote w:type="continuationSeparator" w:id="0">
    <w:p w14:paraId="3C967616" w14:textId="77777777" w:rsidR="001C20CC" w:rsidRDefault="001C20CC" w:rsidP="0077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38"/>
    <w:multiLevelType w:val="hybridMultilevel"/>
    <w:tmpl w:val="9DC8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811B1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C49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B90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7A6C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532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07B8"/>
    <w:multiLevelType w:val="hybridMultilevel"/>
    <w:tmpl w:val="9D2C1FD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42FD1762"/>
    <w:multiLevelType w:val="hybridMultilevel"/>
    <w:tmpl w:val="96E447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5283362C"/>
    <w:multiLevelType w:val="hybridMultilevel"/>
    <w:tmpl w:val="F1420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3844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95CA1"/>
    <w:multiLevelType w:val="hybridMultilevel"/>
    <w:tmpl w:val="E2C42350"/>
    <w:lvl w:ilvl="0" w:tplc="BDEE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3650"/>
    <w:multiLevelType w:val="hybridMultilevel"/>
    <w:tmpl w:val="B3A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457D6"/>
    <w:multiLevelType w:val="hybridMultilevel"/>
    <w:tmpl w:val="DAE89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A048F5"/>
    <w:multiLevelType w:val="hybridMultilevel"/>
    <w:tmpl w:val="5C76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2E7F"/>
    <w:multiLevelType w:val="hybridMultilevel"/>
    <w:tmpl w:val="A8CC281A"/>
    <w:lvl w:ilvl="0" w:tplc="36EEC65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87E17"/>
    <w:multiLevelType w:val="hybridMultilevel"/>
    <w:tmpl w:val="005410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A0C1B41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82"/>
    <w:rsid w:val="00001DB0"/>
    <w:rsid w:val="0001015F"/>
    <w:rsid w:val="00074204"/>
    <w:rsid w:val="00082078"/>
    <w:rsid w:val="00094B89"/>
    <w:rsid w:val="000A5FBC"/>
    <w:rsid w:val="001553FD"/>
    <w:rsid w:val="00163B0B"/>
    <w:rsid w:val="001C20CC"/>
    <w:rsid w:val="001C453F"/>
    <w:rsid w:val="001D5C67"/>
    <w:rsid w:val="001E1174"/>
    <w:rsid w:val="002024EE"/>
    <w:rsid w:val="00217608"/>
    <w:rsid w:val="002327CE"/>
    <w:rsid w:val="00244B17"/>
    <w:rsid w:val="00252615"/>
    <w:rsid w:val="00254B36"/>
    <w:rsid w:val="002816B1"/>
    <w:rsid w:val="00305452"/>
    <w:rsid w:val="003140E9"/>
    <w:rsid w:val="0038440E"/>
    <w:rsid w:val="003968DF"/>
    <w:rsid w:val="003A55D8"/>
    <w:rsid w:val="003E7679"/>
    <w:rsid w:val="003F29C9"/>
    <w:rsid w:val="00436182"/>
    <w:rsid w:val="0044391F"/>
    <w:rsid w:val="004501BC"/>
    <w:rsid w:val="004A4931"/>
    <w:rsid w:val="004D370E"/>
    <w:rsid w:val="004E7E3D"/>
    <w:rsid w:val="0051759F"/>
    <w:rsid w:val="00543FF3"/>
    <w:rsid w:val="005E4E39"/>
    <w:rsid w:val="005F2AEF"/>
    <w:rsid w:val="00624BC9"/>
    <w:rsid w:val="00632C7C"/>
    <w:rsid w:val="006338B9"/>
    <w:rsid w:val="00644E4F"/>
    <w:rsid w:val="0066729F"/>
    <w:rsid w:val="00696ABA"/>
    <w:rsid w:val="006B0D6B"/>
    <w:rsid w:val="006E15E7"/>
    <w:rsid w:val="006F7017"/>
    <w:rsid w:val="0070661F"/>
    <w:rsid w:val="007170AD"/>
    <w:rsid w:val="00757B41"/>
    <w:rsid w:val="00773D09"/>
    <w:rsid w:val="00786C98"/>
    <w:rsid w:val="007B30B1"/>
    <w:rsid w:val="007C134B"/>
    <w:rsid w:val="007D47D3"/>
    <w:rsid w:val="00804DC0"/>
    <w:rsid w:val="00820068"/>
    <w:rsid w:val="008505FE"/>
    <w:rsid w:val="00851979"/>
    <w:rsid w:val="0087683D"/>
    <w:rsid w:val="00884B5F"/>
    <w:rsid w:val="00890208"/>
    <w:rsid w:val="008B40CD"/>
    <w:rsid w:val="008C6ED2"/>
    <w:rsid w:val="008F64E4"/>
    <w:rsid w:val="009122CE"/>
    <w:rsid w:val="00926584"/>
    <w:rsid w:val="00936C65"/>
    <w:rsid w:val="009418BE"/>
    <w:rsid w:val="009450F3"/>
    <w:rsid w:val="00955771"/>
    <w:rsid w:val="009566A7"/>
    <w:rsid w:val="00980123"/>
    <w:rsid w:val="009861F9"/>
    <w:rsid w:val="009D7743"/>
    <w:rsid w:val="009F17C7"/>
    <w:rsid w:val="00A30590"/>
    <w:rsid w:val="00A37CFF"/>
    <w:rsid w:val="00A56793"/>
    <w:rsid w:val="00A635DC"/>
    <w:rsid w:val="00AA771B"/>
    <w:rsid w:val="00AB246D"/>
    <w:rsid w:val="00AB6854"/>
    <w:rsid w:val="00AC095A"/>
    <w:rsid w:val="00AD1C97"/>
    <w:rsid w:val="00B04D0D"/>
    <w:rsid w:val="00B07F68"/>
    <w:rsid w:val="00B223BD"/>
    <w:rsid w:val="00B61A17"/>
    <w:rsid w:val="00B979EA"/>
    <w:rsid w:val="00BC7AC7"/>
    <w:rsid w:val="00BF278D"/>
    <w:rsid w:val="00C05E82"/>
    <w:rsid w:val="00C3033A"/>
    <w:rsid w:val="00C76783"/>
    <w:rsid w:val="00C92080"/>
    <w:rsid w:val="00C92C74"/>
    <w:rsid w:val="00C97220"/>
    <w:rsid w:val="00CC57AE"/>
    <w:rsid w:val="00CF327C"/>
    <w:rsid w:val="00D140F3"/>
    <w:rsid w:val="00D1518A"/>
    <w:rsid w:val="00D513FF"/>
    <w:rsid w:val="00D70096"/>
    <w:rsid w:val="00DD47B2"/>
    <w:rsid w:val="00E00C6C"/>
    <w:rsid w:val="00E92635"/>
    <w:rsid w:val="00ED3D45"/>
    <w:rsid w:val="00EF4418"/>
    <w:rsid w:val="00F1403E"/>
    <w:rsid w:val="00F140BB"/>
    <w:rsid w:val="00F43BA6"/>
    <w:rsid w:val="00F50EC9"/>
    <w:rsid w:val="00F75C9A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6AD9"/>
  <w15:chartTrackingRefBased/>
  <w15:docId w15:val="{9BF896F7-1DE2-47A2-A646-2E64BB4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182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D3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D3"/>
    <w:rPr>
      <w:rFonts w:ascii="Times New Roman" w:eastAsiaTheme="minorEastAsia" w:hAnsi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436182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6182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61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97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220"/>
    <w:pPr>
      <w:ind w:left="720"/>
      <w:contextualSpacing/>
    </w:pPr>
  </w:style>
  <w:style w:type="table" w:styleId="TableGrid">
    <w:name w:val="Table Grid"/>
    <w:basedOn w:val="TableNormal"/>
    <w:uiPriority w:val="39"/>
    <w:rsid w:val="006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9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A6C3-A6F3-42A1-AB86-2B98003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zam</dc:creator>
  <cp:keywords/>
  <dc:description/>
  <cp:lastModifiedBy>abdulbasit abdulbasit</cp:lastModifiedBy>
  <cp:revision>2</cp:revision>
  <dcterms:created xsi:type="dcterms:W3CDTF">2019-10-26T17:35:00Z</dcterms:created>
  <dcterms:modified xsi:type="dcterms:W3CDTF">2019-10-26T17:35:00Z</dcterms:modified>
</cp:coreProperties>
</file>